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A21" w14:textId="7A8FBFAC" w:rsidR="00A47BEA" w:rsidRDefault="00A47BEA" w:rsidP="00511240">
      <w:pPr>
        <w:spacing w:after="0"/>
        <w:jc w:val="both"/>
        <w:rPr>
          <w:rFonts w:ascii="Tenorite" w:hAnsi="Tenorite"/>
        </w:rPr>
      </w:pPr>
    </w:p>
    <w:p w14:paraId="77B91E25" w14:textId="13C66A9A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3DF464D8" w14:textId="63CD9692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652A7" w14:textId="306DB4E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BC29CEB" w14:textId="740AE5BE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CAC52" w14:textId="240BC13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1FF7B38" w14:textId="71270E4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25C7CAA" w14:textId="31272D65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470558E8" w14:textId="3330854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14E2E496" w14:textId="77777777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772C6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</w:t>
      </w:r>
      <w:proofErr w:type="spellStart"/>
      <w:r w:rsidRPr="00A47BEA">
        <w:rPr>
          <w:rFonts w:ascii="Tenorite" w:hAnsi="Tenorite"/>
        </w:rPr>
        <w:t>Ex</w:t>
      </w:r>
      <w:proofErr w:type="spellEnd"/>
      <w:r w:rsidRPr="00A47BEA">
        <w:rPr>
          <w:rFonts w:ascii="Tenorite" w:hAnsi="Tenorite"/>
        </w:rPr>
        <w:t xml:space="preserve">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noProof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</w:t>
      </w:r>
      <w:proofErr w:type="spellStart"/>
      <w:r w:rsidRPr="00851D66">
        <w:rPr>
          <w:rFonts w:ascii="Tenorite" w:hAnsi="Tenorite"/>
        </w:rPr>
        <w:t>Ex</w:t>
      </w:r>
      <w:proofErr w:type="spellEnd"/>
      <w:r w:rsidRPr="00851D66">
        <w:rPr>
          <w:rFonts w:ascii="Tenorite" w:hAnsi="Tenorite"/>
        </w:rPr>
        <w:t xml:space="preserve">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2B99C5E5" w14:textId="10843326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  <w:noProof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3EC" w14:textId="5C05FD1E" w:rsidR="009C70E7" w:rsidRDefault="009C70E7" w:rsidP="00511240">
      <w:pPr>
        <w:spacing w:after="0"/>
        <w:jc w:val="both"/>
        <w:rPr>
          <w:rFonts w:ascii="Tenorite" w:hAnsi="Tenorite"/>
        </w:rPr>
      </w:pP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</w:t>
      </w:r>
      <w:proofErr w:type="spellStart"/>
      <w:r w:rsidRPr="009C70E7">
        <w:rPr>
          <w:rFonts w:ascii="Tenorite" w:hAnsi="Tenorite"/>
        </w:rPr>
        <w:t>Ex</w:t>
      </w:r>
      <w:proofErr w:type="spellEnd"/>
      <w:r w:rsidRPr="009C70E7">
        <w:rPr>
          <w:rFonts w:ascii="Tenorite" w:hAnsi="Tenorite"/>
        </w:rPr>
        <w:t xml:space="preserve">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BF9269D" w14:textId="560209D8" w:rsidR="003A5461" w:rsidRDefault="003A5461" w:rsidP="00511240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  <w:noProof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BD0" w14:textId="6FDA93F4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2F6AFD17" w14:textId="367C222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33771AF" w14:textId="11112AE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AA7C213" w14:textId="70CD2A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09EF8A10" w14:textId="459032E5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7FD660A" w14:textId="5F40683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4EB1D56" w14:textId="0AD142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8FBEAFE" w14:textId="1372E12D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43C291" w14:textId="408BE980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lastRenderedPageBreak/>
        <w:t xml:space="preserve">7) Crie um algoritmo que leia um número real e mostre na tela o seu dobro e a sua terça parte. </w:t>
      </w:r>
      <w:proofErr w:type="spellStart"/>
      <w:r w:rsidRPr="0063548C">
        <w:rPr>
          <w:rFonts w:ascii="Tenorite" w:hAnsi="Tenorite"/>
        </w:rPr>
        <w:t>Ex</w:t>
      </w:r>
      <w:proofErr w:type="spellEnd"/>
      <w:r w:rsidRPr="0063548C">
        <w:rPr>
          <w:rFonts w:ascii="Tenorite" w:hAnsi="Tenorite"/>
        </w:rPr>
        <w:t>:</w:t>
      </w:r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4CF73763" w14:textId="04359669" w:rsidR="0063548C" w:rsidRDefault="0063548C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378" w14:textId="179CC529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C53225" w14:textId="029F5ED7" w:rsidR="005C7A8A" w:rsidRDefault="005C7A8A" w:rsidP="00313C3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b/>
          <w:bCs/>
        </w:rPr>
        <w:t>9</w:t>
      </w:r>
      <w:r w:rsidRPr="005C7A8A">
        <w:rPr>
          <w:rFonts w:ascii="Tenorite" w:hAnsi="Tenorite"/>
        </w:rPr>
        <w:t>) Faça um algoritmo que leia quanto dinheiro uma pessoa tem na carteira (em R$) e mostre quantos dólares ela pode comprar. Considere US$1,00 = R$</w:t>
      </w:r>
      <w:r>
        <w:rPr>
          <w:rFonts w:ascii="Tenorite" w:hAnsi="Tenorite"/>
        </w:rPr>
        <w:t>6,09</w:t>
      </w:r>
      <w:r w:rsidRPr="005C7A8A">
        <w:rPr>
          <w:rFonts w:ascii="Tenorite" w:hAnsi="Tenorite"/>
        </w:rPr>
        <w:t>.</w:t>
      </w:r>
    </w:p>
    <w:p w14:paraId="6A9D72B9" w14:textId="54DBF6DA" w:rsidR="005C7A8A" w:rsidRDefault="005C7A8A" w:rsidP="0051124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noProof/>
        </w:rPr>
        <w:drawing>
          <wp:inline distT="0" distB="0" distL="0" distR="0" wp14:anchorId="1599E1FD" wp14:editId="0319D764">
            <wp:extent cx="3098165" cy="1663700"/>
            <wp:effectExtent l="0" t="0" r="6985" b="0"/>
            <wp:docPr id="14704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1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E78" w14:textId="77777777" w:rsidR="00313C30" w:rsidRDefault="005C7A8A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** interessante aqui pontuar, que para obtermos o arredondamento do resultado foi necessário incluir uma biblioteca com o comando </w:t>
      </w:r>
      <w:r w:rsidR="00313C30">
        <w:rPr>
          <w:rFonts w:ascii="Tenorite" w:hAnsi="Tenorite"/>
          <w:b/>
          <w:bCs/>
        </w:rPr>
        <w:t xml:space="preserve">inclua biblioteca </w:t>
      </w:r>
      <w:proofErr w:type="spellStart"/>
      <w:r w:rsidR="00313C30">
        <w:rPr>
          <w:rFonts w:ascii="Tenorite" w:hAnsi="Tenorite"/>
          <w:b/>
          <w:bCs/>
        </w:rPr>
        <w:t>Matematica</w:t>
      </w:r>
      <w:proofErr w:type="spellEnd"/>
      <w:r w:rsidR="00313C30">
        <w:rPr>
          <w:rFonts w:ascii="Tenorite" w:hAnsi="Tenorite"/>
          <w:b/>
          <w:bCs/>
        </w:rPr>
        <w:t>--&gt;</w:t>
      </w:r>
      <w:proofErr w:type="spellStart"/>
      <w:r w:rsidR="00313C30">
        <w:rPr>
          <w:rFonts w:ascii="Tenorite" w:hAnsi="Tenorite"/>
          <w:b/>
          <w:bCs/>
        </w:rPr>
        <w:t>mat</w:t>
      </w:r>
      <w:proofErr w:type="spellEnd"/>
      <w:r w:rsidR="00313C30">
        <w:rPr>
          <w:rFonts w:ascii="Tenorite" w:hAnsi="Tenorite"/>
        </w:rPr>
        <w:t>, e assim temos uma maior variedade de ações ou funções pré-definidas, que nesse exemplo nos ajudou a arredondar.</w:t>
      </w:r>
    </w:p>
    <w:p w14:paraId="700DF6DF" w14:textId="5A13251A" w:rsidR="005C7A8A" w:rsidRDefault="00313C30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rredondar chamamos outra variável que irá receber a função </w:t>
      </w:r>
      <w:proofErr w:type="spellStart"/>
      <w:proofErr w:type="gramStart"/>
      <w:r w:rsidRPr="00313C30">
        <w:rPr>
          <w:rFonts w:ascii="Tenorite" w:hAnsi="Tenorite"/>
          <w:b/>
          <w:bCs/>
        </w:rPr>
        <w:t>mat.arredondar</w:t>
      </w:r>
      <w:proofErr w:type="spellEnd"/>
      <w:proofErr w:type="gramEnd"/>
      <w:r w:rsidRPr="00313C30">
        <w:rPr>
          <w:rFonts w:ascii="Tenorite" w:hAnsi="Tenorite"/>
          <w:b/>
          <w:bCs/>
        </w:rPr>
        <w:t>(variável, casas decimais)</w:t>
      </w:r>
      <w:r>
        <w:rPr>
          <w:rFonts w:ascii="Tenorite" w:hAnsi="Tenorite"/>
        </w:rPr>
        <w:t xml:space="preserve"> e ao declarar essa variável no escreva, teremos o nosso valor arredondado.</w:t>
      </w:r>
    </w:p>
    <w:p w14:paraId="7B20FB0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08464B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19433B28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35C42E14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2896B58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765E739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7513AA06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43C625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B5A92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529FA442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B3041D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879D3E0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43362EE" w14:textId="751069FB" w:rsidR="00313C30" w:rsidRDefault="00F62967" w:rsidP="00F62967">
      <w:pPr>
        <w:spacing w:after="0"/>
        <w:jc w:val="both"/>
        <w:rPr>
          <w:noProof/>
        </w:rPr>
      </w:pPr>
      <w:r w:rsidRPr="00F62967">
        <w:rPr>
          <w:rFonts w:ascii="Tenorite" w:hAnsi="Tenorite"/>
          <w:b/>
          <w:bCs/>
        </w:rPr>
        <w:t>10</w:t>
      </w:r>
      <w:r w:rsidRPr="00F62967">
        <w:rPr>
          <w:rFonts w:ascii="Tenorite" w:hAnsi="Tenorite"/>
        </w:rPr>
        <w:t xml:space="preserve">) Faça um algoritmo que leia a largura e altura de uma parede, calcule e mostre a área a ser pintada e a quantidade de tinta necessária para o serviço, sabendo que cada litro de tinta pinta uma área de </w:t>
      </w:r>
      <w:r w:rsidRPr="00F62967">
        <w:rPr>
          <w:rFonts w:ascii="Tenorite" w:hAnsi="Tenorite"/>
          <w:highlight w:val="yellow"/>
        </w:rPr>
        <w:t>2metros quadrados</w:t>
      </w:r>
      <w:r w:rsidRPr="00F62967">
        <w:rPr>
          <w:rFonts w:ascii="Tenorite" w:hAnsi="Tenorite"/>
        </w:rPr>
        <w:t>.</w:t>
      </w:r>
      <w:r w:rsidRPr="00F629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594DF" wp14:editId="641C0A8F">
            <wp:extent cx="3098165" cy="2025015"/>
            <wp:effectExtent l="0" t="0" r="6985" b="0"/>
            <wp:docPr id="17234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27AF" w14:textId="77777777" w:rsidR="00F62967" w:rsidRDefault="00F62967" w:rsidP="00F62967">
      <w:pPr>
        <w:spacing w:after="0"/>
        <w:jc w:val="both"/>
        <w:rPr>
          <w:noProof/>
        </w:rPr>
      </w:pPr>
    </w:p>
    <w:p w14:paraId="0B966085" w14:textId="3582B303" w:rsidR="00F62967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  <w:b/>
          <w:bCs/>
        </w:rPr>
        <w:t>11</w:t>
      </w:r>
      <w:r w:rsidRPr="00727622">
        <w:rPr>
          <w:rFonts w:ascii="Tenorite" w:hAnsi="Tenorite"/>
        </w:rPr>
        <w:t>) Desenvolva uma lógica que leia os valores de A, B e C de uma equação do segundo grau e mostre o valor de Delta.</w:t>
      </w:r>
    </w:p>
    <w:p w14:paraId="75C59495" w14:textId="288E8AAA" w:rsidR="00727622" w:rsidRDefault="00727622" w:rsidP="00727622">
      <w:pPr>
        <w:spacing w:after="0"/>
        <w:jc w:val="both"/>
        <w:rPr>
          <w:rFonts w:ascii="Tenorite" w:hAnsi="Tenorite"/>
        </w:rPr>
      </w:pPr>
      <w:r w:rsidRPr="00727622">
        <w:rPr>
          <w:rFonts w:ascii="Tenorite" w:hAnsi="Tenorite"/>
        </w:rPr>
        <w:drawing>
          <wp:inline distT="0" distB="0" distL="0" distR="0" wp14:anchorId="7F6A53E0" wp14:editId="048393C1">
            <wp:extent cx="3098165" cy="2071370"/>
            <wp:effectExtent l="0" t="0" r="6985" b="5080"/>
            <wp:docPr id="3257773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7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17A" w14:textId="77777777" w:rsidR="00313C30" w:rsidRDefault="00313C30" w:rsidP="00511240">
      <w:pPr>
        <w:spacing w:after="0"/>
        <w:jc w:val="both"/>
        <w:rPr>
          <w:rFonts w:ascii="Tenorite" w:hAnsi="Tenorite"/>
        </w:rPr>
      </w:pPr>
    </w:p>
    <w:p w14:paraId="6ACE2CF3" w14:textId="77777777" w:rsidR="00313C30" w:rsidRPr="00313C30" w:rsidRDefault="00313C30" w:rsidP="00511240">
      <w:pPr>
        <w:spacing w:after="0"/>
        <w:jc w:val="both"/>
        <w:rPr>
          <w:rFonts w:ascii="Tenorite" w:hAnsi="Tenorite"/>
        </w:rPr>
      </w:pPr>
    </w:p>
    <w:sectPr w:rsidR="00313C30" w:rsidRPr="00313C30" w:rsidSect="00511240">
      <w:headerReference w:type="default" r:id="rId1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28F2C" w14:textId="77777777" w:rsidR="00822626" w:rsidRDefault="00822626" w:rsidP="00511240">
      <w:pPr>
        <w:spacing w:after="0" w:line="240" w:lineRule="auto"/>
      </w:pPr>
      <w:r>
        <w:separator/>
      </w:r>
    </w:p>
  </w:endnote>
  <w:endnote w:type="continuationSeparator" w:id="0">
    <w:p w14:paraId="22688338" w14:textId="77777777" w:rsidR="00822626" w:rsidRDefault="00822626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A6DD3" w14:textId="77777777" w:rsidR="00822626" w:rsidRDefault="00822626" w:rsidP="00511240">
      <w:pPr>
        <w:spacing w:after="0" w:line="240" w:lineRule="auto"/>
      </w:pPr>
      <w:r>
        <w:separator/>
      </w:r>
    </w:p>
  </w:footnote>
  <w:footnote w:type="continuationSeparator" w:id="0">
    <w:p w14:paraId="6EA31755" w14:textId="77777777" w:rsidR="00822626" w:rsidRDefault="00822626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0D0D02"/>
    <w:rsid w:val="00153153"/>
    <w:rsid w:val="002171EA"/>
    <w:rsid w:val="002F1347"/>
    <w:rsid w:val="00313C30"/>
    <w:rsid w:val="003608BB"/>
    <w:rsid w:val="003A5461"/>
    <w:rsid w:val="00400C74"/>
    <w:rsid w:val="00511240"/>
    <w:rsid w:val="00535068"/>
    <w:rsid w:val="005C7A8A"/>
    <w:rsid w:val="0063548C"/>
    <w:rsid w:val="00727622"/>
    <w:rsid w:val="00822626"/>
    <w:rsid w:val="00851D66"/>
    <w:rsid w:val="009C1728"/>
    <w:rsid w:val="009C70E7"/>
    <w:rsid w:val="00A47BEA"/>
    <w:rsid w:val="00AA7A6E"/>
    <w:rsid w:val="00B31F93"/>
    <w:rsid w:val="00B56B23"/>
    <w:rsid w:val="00D339CE"/>
    <w:rsid w:val="00E22AA9"/>
    <w:rsid w:val="00E30C46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12</cp:revision>
  <dcterms:created xsi:type="dcterms:W3CDTF">2024-12-19T18:51:00Z</dcterms:created>
  <dcterms:modified xsi:type="dcterms:W3CDTF">2024-12-23T11:59:00Z</dcterms:modified>
</cp:coreProperties>
</file>